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E48B7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5E48B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5E48B7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Pr="00D50F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45516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. február 28-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01B0E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8013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45516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február 5-é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n 1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legmagasabbra értékelt ajánlat: az egyes szempontokra adott pontok és az adott értékelési szempont súlyarányának szorzataként számított összes pontszám alapján elért legmagasabb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ontszámot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3933825" cy="2951237"/>
            <wp:effectExtent l="0" t="0" r="0" b="1905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58" cy="29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F0" w:rsidRDefault="004E7FF0" w:rsidP="00C01EE0">
      <w:pPr>
        <w:spacing w:after="0" w:line="240" w:lineRule="auto"/>
      </w:pPr>
      <w:r>
        <w:separator/>
      </w:r>
    </w:p>
  </w:endnote>
  <w:endnote w:type="continuationSeparator" w:id="0">
    <w:p w:rsidR="004E7FF0" w:rsidRDefault="004E7FF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EB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F0" w:rsidRDefault="004E7FF0" w:rsidP="00C01EE0">
      <w:pPr>
        <w:spacing w:after="0" w:line="240" w:lineRule="auto"/>
      </w:pPr>
      <w:r>
        <w:separator/>
      </w:r>
    </w:p>
  </w:footnote>
  <w:footnote w:type="continuationSeparator" w:id="0">
    <w:p w:rsidR="004E7FF0" w:rsidRDefault="004E7FF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95C95"/>
    <w:rsid w:val="001A6351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33A75"/>
    <w:rsid w:val="0024001F"/>
    <w:rsid w:val="00260CE4"/>
    <w:rsid w:val="00265D00"/>
    <w:rsid w:val="00282155"/>
    <w:rsid w:val="00290572"/>
    <w:rsid w:val="002916F8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B1B32"/>
    <w:rsid w:val="003C1A3E"/>
    <w:rsid w:val="003C4497"/>
    <w:rsid w:val="003E5EFF"/>
    <w:rsid w:val="003F3C26"/>
    <w:rsid w:val="004155AB"/>
    <w:rsid w:val="004177CA"/>
    <w:rsid w:val="00490EF3"/>
    <w:rsid w:val="004959A2"/>
    <w:rsid w:val="004B5A94"/>
    <w:rsid w:val="004B71BD"/>
    <w:rsid w:val="004D0890"/>
    <w:rsid w:val="004D3B81"/>
    <w:rsid w:val="004D555C"/>
    <w:rsid w:val="004E7FF0"/>
    <w:rsid w:val="00517719"/>
    <w:rsid w:val="00532EBD"/>
    <w:rsid w:val="00552A7F"/>
    <w:rsid w:val="005637AE"/>
    <w:rsid w:val="00591105"/>
    <w:rsid w:val="0059781D"/>
    <w:rsid w:val="005C05F7"/>
    <w:rsid w:val="005C491B"/>
    <w:rsid w:val="005E23BC"/>
    <w:rsid w:val="005E48B7"/>
    <w:rsid w:val="005F187D"/>
    <w:rsid w:val="00610356"/>
    <w:rsid w:val="00623E4B"/>
    <w:rsid w:val="0063160A"/>
    <w:rsid w:val="006601B2"/>
    <w:rsid w:val="00673049"/>
    <w:rsid w:val="00675BBC"/>
    <w:rsid w:val="00680136"/>
    <w:rsid w:val="006C4282"/>
    <w:rsid w:val="007059E5"/>
    <w:rsid w:val="007073D8"/>
    <w:rsid w:val="00727913"/>
    <w:rsid w:val="007279AB"/>
    <w:rsid w:val="0074489E"/>
    <w:rsid w:val="00751F1A"/>
    <w:rsid w:val="00753B7B"/>
    <w:rsid w:val="00795A4B"/>
    <w:rsid w:val="007B23C8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B1CEB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B006E2"/>
    <w:rsid w:val="00B01B0E"/>
    <w:rsid w:val="00B24520"/>
    <w:rsid w:val="00B35BB6"/>
    <w:rsid w:val="00B50CBB"/>
    <w:rsid w:val="00B564DB"/>
    <w:rsid w:val="00B6065E"/>
    <w:rsid w:val="00B72295"/>
    <w:rsid w:val="00BA3B59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40EEF"/>
    <w:rsid w:val="00C45516"/>
    <w:rsid w:val="00C675B0"/>
    <w:rsid w:val="00C91AE0"/>
    <w:rsid w:val="00C93435"/>
    <w:rsid w:val="00C9373C"/>
    <w:rsid w:val="00CA4D8B"/>
    <w:rsid w:val="00CD09C7"/>
    <w:rsid w:val="00D112A8"/>
    <w:rsid w:val="00D322DA"/>
    <w:rsid w:val="00D472C0"/>
    <w:rsid w:val="00D476E5"/>
    <w:rsid w:val="00D50FE9"/>
    <w:rsid w:val="00D76F70"/>
    <w:rsid w:val="00D77F1C"/>
    <w:rsid w:val="00D84275"/>
    <w:rsid w:val="00D960E2"/>
    <w:rsid w:val="00DA16C7"/>
    <w:rsid w:val="00DA352A"/>
    <w:rsid w:val="00DB38E0"/>
    <w:rsid w:val="00DC1C63"/>
    <w:rsid w:val="00E121D9"/>
    <w:rsid w:val="00E13EB5"/>
    <w:rsid w:val="00E4025B"/>
    <w:rsid w:val="00E47199"/>
    <w:rsid w:val="00E612CA"/>
    <w:rsid w:val="00E95BEF"/>
    <w:rsid w:val="00E97924"/>
    <w:rsid w:val="00EB076A"/>
    <w:rsid w:val="00EC33A9"/>
    <w:rsid w:val="00EE3731"/>
    <w:rsid w:val="00EE3BFF"/>
    <w:rsid w:val="00EF50EF"/>
    <w:rsid w:val="00EF54CD"/>
    <w:rsid w:val="00EF72EC"/>
    <w:rsid w:val="00F17BBD"/>
    <w:rsid w:val="00F20B06"/>
    <w:rsid w:val="00F44139"/>
    <w:rsid w:val="00F67114"/>
    <w:rsid w:val="00FA40BC"/>
    <w:rsid w:val="00FD7069"/>
    <w:rsid w:val="00FE3514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BD81-8FA5-4D58-90A7-814CE1AF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4</cp:revision>
  <cp:lastPrinted>2014-05-29T13:59:00Z</cp:lastPrinted>
  <dcterms:created xsi:type="dcterms:W3CDTF">2018-01-15T09:22:00Z</dcterms:created>
  <dcterms:modified xsi:type="dcterms:W3CDTF">2018-01-26T11:16:00Z</dcterms:modified>
</cp:coreProperties>
</file>